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54DA" w14:textId="264DD05B" w:rsidR="00B51799" w:rsidRDefault="00B51799" w:rsidP="00B51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667D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4246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/</w:t>
      </w:r>
      <w:r w:rsidR="00D95188">
        <w:rPr>
          <w:rFonts w:ascii="Times New Roman" w:hAnsi="Times New Roman"/>
          <w:sz w:val="24"/>
          <w:szCs w:val="24"/>
        </w:rPr>
        <w:t>3</w:t>
      </w:r>
      <w:r w:rsidR="00BB4F46">
        <w:rPr>
          <w:rFonts w:ascii="Times New Roman" w:hAnsi="Times New Roman"/>
          <w:sz w:val="24"/>
          <w:szCs w:val="24"/>
        </w:rPr>
        <w:t>9</w:t>
      </w:r>
    </w:p>
    <w:p w14:paraId="43522A3A" w14:textId="7922350E" w:rsidR="00B51799" w:rsidRDefault="00B51799" w:rsidP="00B51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</w:t>
      </w:r>
      <w:r w:rsidR="004246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</w:p>
    <w:p w14:paraId="422AD6CD" w14:textId="662FF6A0" w:rsidR="00B51799" w:rsidRDefault="00B51799" w:rsidP="00B51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626345">
        <w:rPr>
          <w:rFonts w:ascii="Times New Roman" w:hAnsi="Times New Roman"/>
          <w:sz w:val="24"/>
          <w:szCs w:val="24"/>
        </w:rPr>
        <w:t>30</w:t>
      </w:r>
      <w:r w:rsidR="00F16216">
        <w:rPr>
          <w:rFonts w:ascii="Times New Roman" w:hAnsi="Times New Roman"/>
          <w:sz w:val="24"/>
          <w:szCs w:val="24"/>
        </w:rPr>
        <w:t>. travnja</w:t>
      </w:r>
      <w:r w:rsidR="0042463F">
        <w:rPr>
          <w:rFonts w:ascii="Times New Roman" w:hAnsi="Times New Roman"/>
          <w:sz w:val="24"/>
          <w:szCs w:val="24"/>
        </w:rPr>
        <w:t xml:space="preserve"> 2026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07F4740" w14:textId="77777777" w:rsidR="00B51799" w:rsidRDefault="00B51799" w:rsidP="00B51799">
      <w:pPr>
        <w:rPr>
          <w:rFonts w:ascii="Times New Roman" w:hAnsi="Times New Roman"/>
          <w:sz w:val="24"/>
          <w:szCs w:val="24"/>
        </w:rPr>
      </w:pPr>
    </w:p>
    <w:p w14:paraId="2DDD0E62" w14:textId="77777777" w:rsidR="00B51799" w:rsidRDefault="00B51799" w:rsidP="00B51799">
      <w:pPr>
        <w:rPr>
          <w:rFonts w:ascii="Times New Roman" w:hAnsi="Times New Roman"/>
          <w:sz w:val="24"/>
          <w:szCs w:val="24"/>
        </w:rPr>
      </w:pPr>
    </w:p>
    <w:p w14:paraId="147D9EEC" w14:textId="3C90386B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07. Zakona o odgoju i obrazovanju u osnovnoj i srednjoj školi („Narodne novine“ broj 87/08., 86/09., 92/10., 105/10.-ispr, 90/11., 5/12., 16/12., 86/12., 94/13., 136/14.-RUSRH, 152/14., 07/17., 68/18., 98/19.</w:t>
      </w:r>
      <w:r w:rsidR="00CD4E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4/20.</w:t>
      </w:r>
      <w:r w:rsidR="00CD4EF2">
        <w:rPr>
          <w:rFonts w:ascii="Times New Roman" w:hAnsi="Times New Roman"/>
          <w:sz w:val="24"/>
          <w:szCs w:val="24"/>
        </w:rPr>
        <w:t>, 151/22., 155/23. i 156/23</w:t>
      </w:r>
      <w:r>
        <w:rPr>
          <w:rFonts w:ascii="Times New Roman" w:hAnsi="Times New Roman"/>
          <w:sz w:val="24"/>
          <w:szCs w:val="24"/>
        </w:rPr>
        <w:t>)</w:t>
      </w:r>
      <w:r w:rsidR="00CD4E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32467021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53488082" w14:textId="77777777" w:rsidR="00B51799" w:rsidRPr="007703AE" w:rsidRDefault="00B51799" w:rsidP="00B51799">
      <w:pPr>
        <w:jc w:val="center"/>
        <w:rPr>
          <w:rFonts w:ascii="Times New Roman" w:hAnsi="Times New Roman"/>
          <w:b/>
          <w:sz w:val="24"/>
          <w:szCs w:val="24"/>
        </w:rPr>
      </w:pPr>
      <w:r w:rsidRPr="007703AE">
        <w:rPr>
          <w:rFonts w:ascii="Times New Roman" w:hAnsi="Times New Roman"/>
          <w:b/>
          <w:sz w:val="24"/>
          <w:szCs w:val="24"/>
        </w:rPr>
        <w:t>N A T J E Č A J</w:t>
      </w:r>
    </w:p>
    <w:p w14:paraId="1F76ED9B" w14:textId="77777777" w:rsidR="00B51799" w:rsidRPr="007703AE" w:rsidRDefault="00B51799" w:rsidP="00B51799">
      <w:pPr>
        <w:jc w:val="center"/>
        <w:rPr>
          <w:rFonts w:ascii="Times New Roman" w:hAnsi="Times New Roman"/>
          <w:b/>
          <w:sz w:val="24"/>
          <w:szCs w:val="24"/>
        </w:rPr>
      </w:pPr>
      <w:r w:rsidRPr="007703AE">
        <w:rPr>
          <w:rFonts w:ascii="Times New Roman" w:hAnsi="Times New Roman"/>
          <w:b/>
          <w:sz w:val="24"/>
          <w:szCs w:val="24"/>
        </w:rPr>
        <w:t>za zasnivanje radnog odnosa</w:t>
      </w:r>
    </w:p>
    <w:p w14:paraId="30862488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25344B5A" w14:textId="2C9B2A6E" w:rsidR="00B51799" w:rsidRPr="00C91ED1" w:rsidRDefault="008976B9" w:rsidP="00C91ED1">
      <w:pPr>
        <w:jc w:val="both"/>
        <w:rPr>
          <w:rFonts w:ascii="Times New Roman" w:hAnsi="Times New Roman"/>
          <w:sz w:val="24"/>
          <w:szCs w:val="24"/>
        </w:rPr>
      </w:pPr>
      <w:r w:rsidRPr="00C91ED1">
        <w:rPr>
          <w:rFonts w:ascii="Times New Roman" w:hAnsi="Times New Roman"/>
          <w:b/>
          <w:sz w:val="24"/>
          <w:szCs w:val="24"/>
        </w:rPr>
        <w:t>ČISTAČ/ICA – SPREMAČ/ICA</w:t>
      </w:r>
      <w:r w:rsidRPr="00C91ED1">
        <w:rPr>
          <w:rFonts w:ascii="Times New Roman" w:hAnsi="Times New Roman"/>
          <w:sz w:val="24"/>
          <w:szCs w:val="24"/>
        </w:rPr>
        <w:t xml:space="preserve"> </w:t>
      </w:r>
      <w:r w:rsidR="00B51799" w:rsidRPr="00C91ED1">
        <w:rPr>
          <w:rFonts w:ascii="Times New Roman" w:hAnsi="Times New Roman"/>
          <w:sz w:val="24"/>
          <w:szCs w:val="24"/>
        </w:rPr>
        <w:t>–</w:t>
      </w:r>
      <w:r w:rsidR="00E0533F" w:rsidRPr="00C91ED1">
        <w:rPr>
          <w:rFonts w:ascii="Times New Roman" w:hAnsi="Times New Roman"/>
          <w:sz w:val="24"/>
          <w:szCs w:val="24"/>
        </w:rPr>
        <w:t>1 izvršitelj/</w:t>
      </w:r>
      <w:proofErr w:type="spellStart"/>
      <w:r w:rsidR="00E0533F" w:rsidRPr="00C91ED1">
        <w:rPr>
          <w:rFonts w:ascii="Times New Roman" w:hAnsi="Times New Roman"/>
          <w:sz w:val="24"/>
          <w:szCs w:val="24"/>
        </w:rPr>
        <w:t>ica</w:t>
      </w:r>
      <w:proofErr w:type="spellEnd"/>
      <w:r w:rsidR="00E0533F" w:rsidRPr="00C91ED1">
        <w:rPr>
          <w:rFonts w:ascii="Times New Roman" w:hAnsi="Times New Roman"/>
          <w:sz w:val="24"/>
          <w:szCs w:val="24"/>
        </w:rPr>
        <w:t xml:space="preserve"> </w:t>
      </w:r>
      <w:r w:rsidR="00B51799" w:rsidRPr="00C91ED1">
        <w:rPr>
          <w:rFonts w:ascii="Times New Roman" w:hAnsi="Times New Roman"/>
          <w:sz w:val="24"/>
          <w:szCs w:val="24"/>
        </w:rPr>
        <w:t xml:space="preserve">na određeno </w:t>
      </w:r>
      <w:r w:rsidR="002E0835">
        <w:rPr>
          <w:rFonts w:ascii="Times New Roman" w:hAnsi="Times New Roman"/>
          <w:sz w:val="24"/>
          <w:szCs w:val="24"/>
        </w:rPr>
        <w:t>ne</w:t>
      </w:r>
      <w:r w:rsidR="00B51799" w:rsidRPr="00C91ED1">
        <w:rPr>
          <w:rFonts w:ascii="Times New Roman" w:hAnsi="Times New Roman"/>
          <w:sz w:val="24"/>
          <w:szCs w:val="24"/>
        </w:rPr>
        <w:t xml:space="preserve">puno radno vrijeme, </w:t>
      </w:r>
      <w:r w:rsidR="002E0835">
        <w:rPr>
          <w:rFonts w:ascii="Times New Roman" w:hAnsi="Times New Roman"/>
          <w:sz w:val="24"/>
          <w:szCs w:val="24"/>
        </w:rPr>
        <w:t>3</w:t>
      </w:r>
      <w:r w:rsidR="00B51799" w:rsidRPr="00C91ED1">
        <w:rPr>
          <w:rFonts w:ascii="Times New Roman" w:hAnsi="Times New Roman"/>
          <w:sz w:val="24"/>
          <w:szCs w:val="24"/>
        </w:rPr>
        <w:t>0 sati ukupnog tjednog radnog vremena – mjesto rada Osnovna škola Brodarica, Brodarica</w:t>
      </w:r>
      <w:r w:rsidR="000B54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623B7C48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2940801A" w14:textId="0F5492D9" w:rsidR="00292D55" w:rsidRDefault="00B51799" w:rsidP="00E80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TI: Uz opće uvjete </w:t>
      </w:r>
      <w:r w:rsidR="00836431">
        <w:rPr>
          <w:rFonts w:ascii="Times New Roman" w:hAnsi="Times New Roman"/>
          <w:sz w:val="24"/>
          <w:szCs w:val="24"/>
        </w:rPr>
        <w:t>za zasnivanje radnog odnosa</w:t>
      </w:r>
      <w:r w:rsidR="005640D1">
        <w:rPr>
          <w:rFonts w:ascii="Times New Roman" w:hAnsi="Times New Roman"/>
          <w:sz w:val="24"/>
          <w:szCs w:val="24"/>
        </w:rPr>
        <w:t>,</w:t>
      </w:r>
      <w:r w:rsidR="00836431">
        <w:rPr>
          <w:rFonts w:ascii="Times New Roman" w:hAnsi="Times New Roman"/>
          <w:sz w:val="24"/>
          <w:szCs w:val="24"/>
        </w:rPr>
        <w:t xml:space="preserve"> </w:t>
      </w:r>
      <w:r w:rsidR="00474EA0">
        <w:rPr>
          <w:rFonts w:ascii="Times New Roman" w:hAnsi="Times New Roman"/>
          <w:sz w:val="24"/>
          <w:szCs w:val="24"/>
        </w:rPr>
        <w:t>sukladno</w:t>
      </w:r>
      <w:r w:rsidR="00E80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u o radu („Narodne novine“ broj 93/14</w:t>
      </w:r>
      <w:r w:rsidR="00E05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E05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/17.</w:t>
      </w:r>
      <w:r w:rsidR="00E053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8/19.</w:t>
      </w:r>
      <w:r w:rsidR="00E0533F">
        <w:rPr>
          <w:rFonts w:ascii="Times New Roman" w:hAnsi="Times New Roman"/>
          <w:sz w:val="24"/>
          <w:szCs w:val="24"/>
        </w:rPr>
        <w:t>, 151/22., 46/23. i 64/23</w:t>
      </w:r>
      <w:r>
        <w:rPr>
          <w:rFonts w:ascii="Times New Roman" w:hAnsi="Times New Roman"/>
          <w:sz w:val="24"/>
          <w:szCs w:val="24"/>
        </w:rPr>
        <w:t>)</w:t>
      </w:r>
      <w:r w:rsidR="008C0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2D55">
        <w:rPr>
          <w:rFonts w:ascii="Times New Roman" w:hAnsi="Times New Roman"/>
          <w:sz w:val="24"/>
          <w:szCs w:val="24"/>
        </w:rPr>
        <w:t xml:space="preserve">kandidati moraju ispunjavati i posebne uvjete iz </w:t>
      </w:r>
      <w:r w:rsidR="000B20F5" w:rsidRPr="000B20F5">
        <w:rPr>
          <w:rFonts w:ascii="Times New Roman" w:hAnsi="Times New Roman"/>
          <w:sz w:val="24"/>
          <w:szCs w:val="24"/>
        </w:rPr>
        <w:t>člank</w:t>
      </w:r>
      <w:r w:rsidR="000B20F5">
        <w:rPr>
          <w:rFonts w:ascii="Times New Roman" w:hAnsi="Times New Roman"/>
          <w:sz w:val="24"/>
          <w:szCs w:val="24"/>
        </w:rPr>
        <w:t>a</w:t>
      </w:r>
      <w:r w:rsidR="000B20F5" w:rsidRPr="000B20F5">
        <w:rPr>
          <w:rFonts w:ascii="Times New Roman" w:hAnsi="Times New Roman"/>
          <w:sz w:val="24"/>
          <w:szCs w:val="24"/>
        </w:rPr>
        <w:t xml:space="preserve"> 6. i 10. Pravilnika o radu Osnovne škole Brodarica, Brodarica (http://os-brodarica.skole.hr/dokumenti )</w:t>
      </w:r>
      <w:r w:rsidR="000B20F5">
        <w:rPr>
          <w:rFonts w:ascii="Times New Roman" w:hAnsi="Times New Roman"/>
          <w:sz w:val="24"/>
          <w:szCs w:val="24"/>
        </w:rPr>
        <w:t>.</w:t>
      </w:r>
      <w:r w:rsidR="000B20F5" w:rsidRPr="000B20F5">
        <w:rPr>
          <w:rFonts w:ascii="Times New Roman" w:hAnsi="Times New Roman"/>
          <w:sz w:val="24"/>
          <w:szCs w:val="24"/>
        </w:rPr>
        <w:t xml:space="preserve"> </w:t>
      </w:r>
      <w:r w:rsidR="000B20F5">
        <w:rPr>
          <w:rFonts w:ascii="Times New Roman" w:hAnsi="Times New Roman"/>
          <w:sz w:val="24"/>
          <w:szCs w:val="24"/>
        </w:rPr>
        <w:t>U</w:t>
      </w:r>
      <w:r w:rsidR="000B20F5" w:rsidRPr="000B20F5">
        <w:rPr>
          <w:rFonts w:ascii="Times New Roman" w:hAnsi="Times New Roman"/>
          <w:sz w:val="24"/>
          <w:szCs w:val="24"/>
        </w:rPr>
        <w:t>vjet za radno mjesto čistača/spremača je završena osnovna škola.</w:t>
      </w:r>
    </w:p>
    <w:p w14:paraId="3A923AAA" w14:textId="77777777" w:rsidR="000B20F5" w:rsidRDefault="000B20F5" w:rsidP="00E80F44">
      <w:pPr>
        <w:jc w:val="both"/>
        <w:rPr>
          <w:rFonts w:ascii="Times New Roman" w:hAnsi="Times New Roman"/>
          <w:sz w:val="24"/>
          <w:szCs w:val="24"/>
        </w:rPr>
      </w:pPr>
    </w:p>
    <w:p w14:paraId="1AB4F52B" w14:textId="78E607E8" w:rsidR="00825873" w:rsidRPr="00867CF3" w:rsidRDefault="000B20F5" w:rsidP="00867C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odnos u školi ne može zasnovati  osob</w:t>
      </w:r>
      <w:r w:rsidR="0061714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koju postoje zapreke iz </w:t>
      </w:r>
      <w:r w:rsidR="00292D55" w:rsidRPr="00867CF3">
        <w:rPr>
          <w:rFonts w:ascii="Times New Roman" w:hAnsi="Times New Roman"/>
          <w:sz w:val="24"/>
          <w:szCs w:val="24"/>
        </w:rPr>
        <w:t xml:space="preserve">članka 106. </w:t>
      </w:r>
      <w:r w:rsidR="00E0533F" w:rsidRPr="00867CF3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a</w:t>
      </w:r>
      <w:r w:rsidR="00E0533F" w:rsidRPr="00867CF3">
        <w:rPr>
          <w:rFonts w:ascii="Times New Roman" w:hAnsi="Times New Roman"/>
          <w:sz w:val="24"/>
          <w:szCs w:val="24"/>
        </w:rPr>
        <w:t xml:space="preserve"> o odgoju i obrazov</w:t>
      </w:r>
      <w:r w:rsidR="007703AE" w:rsidRPr="00867CF3">
        <w:rPr>
          <w:rFonts w:ascii="Times New Roman" w:hAnsi="Times New Roman"/>
          <w:sz w:val="24"/>
          <w:szCs w:val="24"/>
        </w:rPr>
        <w:t>a</w:t>
      </w:r>
      <w:r w:rsidR="00E0533F" w:rsidRPr="00867CF3">
        <w:rPr>
          <w:rFonts w:ascii="Times New Roman" w:hAnsi="Times New Roman"/>
          <w:sz w:val="24"/>
          <w:szCs w:val="24"/>
        </w:rPr>
        <w:t>nju u osnovnoj i srednjoj školi</w:t>
      </w:r>
      <w:r w:rsidR="007703AE" w:rsidRPr="00867CF3">
        <w:rPr>
          <w:rFonts w:ascii="Times New Roman" w:hAnsi="Times New Roman"/>
          <w:sz w:val="24"/>
          <w:szCs w:val="24"/>
        </w:rPr>
        <w:t xml:space="preserve"> (</w:t>
      </w:r>
      <w:r w:rsidR="00CD4EF2" w:rsidRPr="00867CF3">
        <w:rPr>
          <w:rFonts w:ascii="Times New Roman" w:hAnsi="Times New Roman"/>
          <w:sz w:val="24"/>
          <w:szCs w:val="24"/>
        </w:rPr>
        <w:t>„Narodne novine“ broj 87/08., 86/09., 92/10., 105/10.-ispr, 90/11., 5/12., 16/12., 86/12., 94/13., 136/14.-RUSRH, 152/14., 07/17., 68/18., 98/19. i 64/20.</w:t>
      </w:r>
      <w:r w:rsidR="004318CD" w:rsidRPr="00867CF3">
        <w:rPr>
          <w:rFonts w:ascii="Times New Roman" w:hAnsi="Times New Roman"/>
          <w:sz w:val="24"/>
          <w:szCs w:val="24"/>
        </w:rPr>
        <w:t xml:space="preserve"> 151/22., 155/23. i 156/23</w:t>
      </w:r>
      <w:r w:rsidR="00CD4EF2" w:rsidRPr="00867C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825873" w:rsidRPr="00867CF3">
        <w:rPr>
          <w:rFonts w:ascii="Times New Roman" w:hAnsi="Times New Roman"/>
          <w:sz w:val="24"/>
          <w:szCs w:val="24"/>
        </w:rPr>
        <w:t xml:space="preserve"> </w:t>
      </w:r>
    </w:p>
    <w:p w14:paraId="22397588" w14:textId="4D30726C" w:rsidR="00825873" w:rsidRPr="00867CF3" w:rsidRDefault="00825873" w:rsidP="00867CF3">
      <w:pPr>
        <w:jc w:val="both"/>
        <w:rPr>
          <w:rFonts w:ascii="Times New Roman" w:hAnsi="Times New Roman"/>
          <w:sz w:val="24"/>
          <w:szCs w:val="24"/>
        </w:rPr>
      </w:pPr>
    </w:p>
    <w:p w14:paraId="229F9AF2" w14:textId="115EAFE3" w:rsidR="00B51799" w:rsidRPr="00825873" w:rsidRDefault="00B51799" w:rsidP="00825873">
      <w:pPr>
        <w:jc w:val="both"/>
        <w:rPr>
          <w:rFonts w:ascii="Times New Roman" w:hAnsi="Times New Roman"/>
          <w:sz w:val="24"/>
          <w:szCs w:val="24"/>
        </w:rPr>
      </w:pPr>
      <w:r w:rsidRPr="00825873"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6007FF31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2DD5ED5E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02FFFE94" w14:textId="77777777" w:rsidR="00B51799" w:rsidRPr="007703AE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 w:rsidRPr="007703AE">
        <w:rPr>
          <w:rFonts w:ascii="Times New Roman" w:hAnsi="Times New Roman"/>
          <w:b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.</w:t>
      </w:r>
    </w:p>
    <w:p w14:paraId="31D6158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7D05E5B7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664A9B5C" w14:textId="0283BF84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opis</w:t>
      </w:r>
    </w:p>
    <w:p w14:paraId="5736F841" w14:textId="1356EE2B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="00160F5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jedodžbu odnosno dokaz o stečenoj stručnoj spremi</w:t>
      </w:r>
    </w:p>
    <w:p w14:paraId="72DEBBAA" w14:textId="08FB987B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az o državljanstvu</w:t>
      </w:r>
    </w:p>
    <w:p w14:paraId="533D872D" w14:textId="77777777" w:rsidR="00160F56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vjerenje da nije pod istragom i da se protiv kandidata ne vodi kazneni postupak glede </w:t>
      </w:r>
    </w:p>
    <w:p w14:paraId="139B65F7" w14:textId="77777777" w:rsidR="00160F56" w:rsidRDefault="00160F56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1799">
        <w:rPr>
          <w:rFonts w:ascii="Times New Roman" w:hAnsi="Times New Roman"/>
          <w:sz w:val="24"/>
          <w:szCs w:val="24"/>
        </w:rPr>
        <w:t xml:space="preserve">zapreka za zasnivanje radnog odnosa iz članka 106. Zakona o odgoju i obrazovanju u </w:t>
      </w:r>
    </w:p>
    <w:p w14:paraId="65D251BB" w14:textId="458192C1" w:rsidR="00B51799" w:rsidRDefault="00160F56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1799">
        <w:rPr>
          <w:rFonts w:ascii="Times New Roman" w:hAnsi="Times New Roman"/>
          <w:sz w:val="24"/>
          <w:szCs w:val="24"/>
        </w:rPr>
        <w:t xml:space="preserve">osnovnoj i srednjoj školi </w:t>
      </w:r>
      <w:r w:rsidR="00B51799" w:rsidRPr="007703AE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03E931CF" w14:textId="77777777" w:rsidR="00160F56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60F56">
        <w:rPr>
          <w:rFonts w:ascii="Times New Roman" w:hAnsi="Times New Roman"/>
          <w:sz w:val="24"/>
          <w:szCs w:val="24"/>
        </w:rPr>
        <w:t xml:space="preserve"> elektronički </w:t>
      </w:r>
      <w:r>
        <w:rPr>
          <w:rFonts w:ascii="Times New Roman" w:hAnsi="Times New Roman"/>
          <w:sz w:val="24"/>
          <w:szCs w:val="24"/>
        </w:rPr>
        <w:t xml:space="preserve">zapis ili potvrdu o podacima evidentiranim u matičnoj evidenciji Hrvatskog </w:t>
      </w:r>
    </w:p>
    <w:p w14:paraId="33CF39CA" w14:textId="41A5AF22" w:rsidR="00B51799" w:rsidRDefault="00160F56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51799">
        <w:rPr>
          <w:rFonts w:ascii="Times New Roman" w:hAnsi="Times New Roman"/>
          <w:sz w:val="24"/>
          <w:szCs w:val="24"/>
        </w:rPr>
        <w:t>zavoda za mirovinsko osiguranje</w:t>
      </w:r>
    </w:p>
    <w:p w14:paraId="4E3B9B1E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14:paraId="5FBABB4B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19B00D95" w14:textId="4AC3B994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</w:t>
      </w:r>
      <w:r w:rsidR="0042463F">
        <w:rPr>
          <w:rFonts w:ascii="Times New Roman" w:hAnsi="Times New Roman"/>
          <w:sz w:val="24"/>
          <w:szCs w:val="24"/>
        </w:rPr>
        <w:t xml:space="preserve"> i 57/22.</w:t>
      </w:r>
      <w:r>
        <w:rPr>
          <w:rFonts w:ascii="Times New Roman" w:hAnsi="Times New Roman"/>
          <w:sz w:val="24"/>
          <w:szCs w:val="24"/>
        </w:rPr>
        <w:t>)</w:t>
      </w:r>
    </w:p>
    <w:p w14:paraId="1205BEB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0172EF38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314FDE4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6010418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AAFED84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A37CBF3" w14:textId="77777777" w:rsidR="00B51799" w:rsidRDefault="009E048C" w:rsidP="00B51799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hyperlink r:id="rId8" w:history="1">
        <w:r w:rsidR="00B51799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99811CD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69EFCE4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FCA17D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7028CD1" w14:textId="77777777" w:rsidR="00B51799" w:rsidRDefault="009E048C" w:rsidP="00B51799">
      <w:pPr>
        <w:jc w:val="both"/>
        <w:rPr>
          <w:rStyle w:val="Hiperveza"/>
          <w:rFonts w:cs="Times New Roman"/>
        </w:rPr>
      </w:pPr>
      <w:hyperlink r:id="rId9" w:history="1">
        <w:r w:rsidR="00B51799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7E120B7" w14:textId="77777777" w:rsidR="00B51799" w:rsidRDefault="00B51799" w:rsidP="00B51799">
      <w:pPr>
        <w:jc w:val="both"/>
      </w:pPr>
    </w:p>
    <w:p w14:paraId="52B0F0CF" w14:textId="143A4A70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hyperlink r:id="rId10" w:history="1">
        <w:r w:rsidR="00907CA7" w:rsidRPr="00DD3DE8">
          <w:rPr>
            <w:rStyle w:val="Hiperveza"/>
            <w:rFonts w:ascii="Times New Roman" w:hAnsi="Times New Roman"/>
            <w:sz w:val="24"/>
            <w:szCs w:val="24"/>
          </w:rPr>
          <w:t>http://os-brodarica.skole.hr/dokumenti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6913175A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1C73D5F4" w14:textId="56744746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45DF250B" w14:textId="77777777" w:rsidR="00305CEE" w:rsidRDefault="00305CEE" w:rsidP="00B51799">
      <w:pPr>
        <w:jc w:val="both"/>
        <w:rPr>
          <w:rFonts w:ascii="Times New Roman" w:hAnsi="Times New Roman"/>
          <w:sz w:val="24"/>
          <w:szCs w:val="24"/>
        </w:rPr>
      </w:pPr>
    </w:p>
    <w:p w14:paraId="4A2F3BE1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1118F15F" w14:textId="5F374FB1" w:rsidR="00B51799" w:rsidRPr="00867CF3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E02AA6">
        <w:rPr>
          <w:rFonts w:ascii="Times New Roman" w:hAnsi="Times New Roman"/>
          <w:b/>
          <w:sz w:val="24"/>
          <w:szCs w:val="24"/>
        </w:rPr>
        <w:t>30.</w:t>
      </w:r>
      <w:r w:rsidR="00F16216" w:rsidRPr="00F16216">
        <w:rPr>
          <w:rFonts w:ascii="Times New Roman" w:hAnsi="Times New Roman"/>
          <w:b/>
          <w:sz w:val="24"/>
          <w:szCs w:val="24"/>
        </w:rPr>
        <w:t xml:space="preserve"> travnja</w:t>
      </w:r>
      <w:r w:rsidR="00476187" w:rsidRPr="00476187">
        <w:rPr>
          <w:rFonts w:ascii="Times New Roman" w:hAnsi="Times New Roman"/>
          <w:b/>
          <w:sz w:val="24"/>
          <w:szCs w:val="24"/>
        </w:rPr>
        <w:t xml:space="preserve"> 2026</w:t>
      </w:r>
      <w:r w:rsidRPr="0047618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mrežnoj stranici Osnovne škole Brodarica, Brodarica (http://os-brodarica.skole.hr, pod rubrikom </w:t>
      </w:r>
      <w:r w:rsidR="00907CA7">
        <w:rPr>
          <w:rFonts w:ascii="Times New Roman" w:hAnsi="Times New Roman"/>
          <w:sz w:val="24"/>
          <w:szCs w:val="24"/>
        </w:rPr>
        <w:t>Natječaj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07CA7">
        <w:rPr>
          <w:rFonts w:ascii="Times New Roman" w:hAnsi="Times New Roman"/>
          <w:sz w:val="24"/>
          <w:szCs w:val="24"/>
        </w:rPr>
        <w:t>Oglasi za posao</w:t>
      </w:r>
      <w:r>
        <w:rPr>
          <w:rFonts w:ascii="Times New Roman" w:hAnsi="Times New Roman"/>
          <w:sz w:val="24"/>
          <w:szCs w:val="24"/>
        </w:rPr>
        <w:t xml:space="preserve">)  i </w:t>
      </w:r>
      <w:r>
        <w:rPr>
          <w:rFonts w:ascii="Times New Roman" w:hAnsi="Times New Roman"/>
          <w:sz w:val="24"/>
          <w:szCs w:val="24"/>
        </w:rPr>
        <w:lastRenderedPageBreak/>
        <w:t>na oglasnoj ploči Osnovne škole Brodarica, te mrežnoj stranici i oglasnoj ploči Hrvatskog zavoda za zapošljavanje</w:t>
      </w:r>
      <w:r w:rsidR="00867CF3">
        <w:rPr>
          <w:rFonts w:ascii="Times New Roman" w:hAnsi="Times New Roman"/>
          <w:sz w:val="24"/>
          <w:szCs w:val="24"/>
        </w:rPr>
        <w:t xml:space="preserve"> i traje </w:t>
      </w:r>
      <w:r w:rsidR="00867CF3" w:rsidRPr="00867CF3">
        <w:rPr>
          <w:rFonts w:ascii="Times New Roman" w:hAnsi="Times New Roman"/>
          <w:b/>
          <w:sz w:val="24"/>
          <w:szCs w:val="24"/>
        </w:rPr>
        <w:t xml:space="preserve">do </w:t>
      </w:r>
      <w:r w:rsidR="00E02AA6">
        <w:rPr>
          <w:rFonts w:ascii="Times New Roman" w:hAnsi="Times New Roman"/>
          <w:b/>
          <w:sz w:val="24"/>
          <w:szCs w:val="24"/>
        </w:rPr>
        <w:t>8. svibnja</w:t>
      </w:r>
      <w:r w:rsidR="00476187">
        <w:rPr>
          <w:rFonts w:ascii="Times New Roman" w:hAnsi="Times New Roman"/>
          <w:b/>
          <w:sz w:val="24"/>
          <w:szCs w:val="24"/>
        </w:rPr>
        <w:t xml:space="preserve"> 2026</w:t>
      </w:r>
      <w:r w:rsidR="00867CF3" w:rsidRPr="00867CF3">
        <w:rPr>
          <w:rFonts w:ascii="Times New Roman" w:hAnsi="Times New Roman"/>
          <w:b/>
          <w:sz w:val="24"/>
          <w:szCs w:val="24"/>
        </w:rPr>
        <w:t>.</w:t>
      </w:r>
    </w:p>
    <w:p w14:paraId="04F079B2" w14:textId="77777777" w:rsidR="00B51799" w:rsidRPr="00867CF3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</w:p>
    <w:p w14:paraId="18794D46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00964555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1FEE8B9F" w14:textId="4DBA459A" w:rsidR="00B51799" w:rsidRPr="00E0533F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neposredno ili poštom na adresu </w:t>
      </w:r>
      <w:r w:rsidRPr="00E0533F">
        <w:rPr>
          <w:rFonts w:ascii="Times New Roman" w:hAnsi="Times New Roman"/>
          <w:b/>
          <w:sz w:val="24"/>
          <w:szCs w:val="24"/>
        </w:rPr>
        <w:t xml:space="preserve">Osnovna škola Brodarica, </w:t>
      </w:r>
      <w:proofErr w:type="spellStart"/>
      <w:r w:rsidRPr="00E0533F">
        <w:rPr>
          <w:rFonts w:ascii="Times New Roman" w:hAnsi="Times New Roman"/>
          <w:b/>
          <w:sz w:val="24"/>
          <w:szCs w:val="24"/>
        </w:rPr>
        <w:t>Gomljanik</w:t>
      </w:r>
      <w:proofErr w:type="spellEnd"/>
      <w:r w:rsidRPr="00E0533F">
        <w:rPr>
          <w:rFonts w:ascii="Times New Roman" w:hAnsi="Times New Roman"/>
          <w:b/>
          <w:sz w:val="24"/>
          <w:szCs w:val="24"/>
        </w:rPr>
        <w:t xml:space="preserve"> 100, 22000 Brodarica s naznakom „za natječaj</w:t>
      </w:r>
      <w:r w:rsidR="008771AB">
        <w:rPr>
          <w:rFonts w:ascii="Times New Roman" w:hAnsi="Times New Roman"/>
          <w:b/>
          <w:sz w:val="24"/>
          <w:szCs w:val="24"/>
        </w:rPr>
        <w:t xml:space="preserve"> </w:t>
      </w:r>
      <w:r w:rsidRPr="00E0533F">
        <w:rPr>
          <w:rFonts w:ascii="Times New Roman" w:hAnsi="Times New Roman"/>
          <w:b/>
          <w:sz w:val="24"/>
          <w:szCs w:val="24"/>
        </w:rPr>
        <w:t>“.</w:t>
      </w:r>
    </w:p>
    <w:p w14:paraId="1D6F2004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4B2C02D8" w14:textId="77777777" w:rsidR="00B51799" w:rsidRPr="0059354E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 w:rsidRPr="0059354E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7276024D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344346C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13FFDFA5" w14:textId="6DA5E630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>pod rubrikom N</w:t>
      </w:r>
      <w:r w:rsidR="00907CA7">
        <w:rPr>
          <w:rFonts w:ascii="Times New Roman" w:hAnsi="Times New Roman"/>
          <w:sz w:val="24"/>
          <w:szCs w:val="24"/>
        </w:rPr>
        <w:t>atječaj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07CA7">
        <w:rPr>
          <w:rFonts w:ascii="Times New Roman" w:hAnsi="Times New Roman"/>
          <w:sz w:val="24"/>
          <w:szCs w:val="24"/>
        </w:rPr>
        <w:t>Oglasi za posao</w:t>
      </w:r>
      <w:r>
        <w:rPr>
          <w:rFonts w:ascii="Times New Roman" w:hAnsi="Times New Roman"/>
          <w:sz w:val="24"/>
          <w:szCs w:val="24"/>
        </w:rPr>
        <w:t>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5A33871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05D3835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E6324C2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5C85F320" w14:textId="487D53F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25873">
        <w:rPr>
          <w:rFonts w:ascii="Times New Roman" w:hAnsi="Times New Roman"/>
          <w:sz w:val="24"/>
          <w:szCs w:val="24"/>
        </w:rPr>
        <w:t xml:space="preserve">  </w:t>
      </w:r>
      <w:r w:rsidR="00A223D3">
        <w:rPr>
          <w:rFonts w:ascii="Times New Roman" w:hAnsi="Times New Roman"/>
          <w:sz w:val="24"/>
          <w:szCs w:val="24"/>
        </w:rPr>
        <w:t xml:space="preserve">         </w:t>
      </w:r>
      <w:r w:rsidR="0082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vnateljica</w:t>
      </w:r>
      <w:r w:rsidR="00825873">
        <w:rPr>
          <w:rFonts w:ascii="Times New Roman" w:hAnsi="Times New Roman"/>
          <w:sz w:val="24"/>
          <w:szCs w:val="24"/>
        </w:rPr>
        <w:t>:</w:t>
      </w:r>
    </w:p>
    <w:p w14:paraId="19CD0BDD" w14:textId="65F81678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A223D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 w:rsidR="00476187">
        <w:rPr>
          <w:rFonts w:ascii="Times New Roman" w:hAnsi="Times New Roman"/>
          <w:sz w:val="24"/>
          <w:szCs w:val="24"/>
        </w:rPr>
        <w:t xml:space="preserve"> Kulušić</w:t>
      </w:r>
      <w:r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4CCCB6" w14:textId="77777777" w:rsidR="00B51799" w:rsidRDefault="00B51799" w:rsidP="00B51799">
      <w:pPr>
        <w:jc w:val="both"/>
        <w:rPr>
          <w:rFonts w:ascii="Times New Roman" w:hAnsi="Times New Roman"/>
          <w:sz w:val="18"/>
          <w:szCs w:val="18"/>
        </w:rPr>
      </w:pPr>
    </w:p>
    <w:p w14:paraId="1F56617F" w14:textId="77777777" w:rsidR="00B51799" w:rsidRDefault="00B51799" w:rsidP="00B517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4FE716E2" w14:textId="77777777" w:rsidR="00B51799" w:rsidRDefault="00B51799" w:rsidP="00B51799">
      <w:pPr>
        <w:rPr>
          <w:rFonts w:ascii="Times New Roman" w:hAnsi="Times New Roman"/>
        </w:rPr>
      </w:pPr>
    </w:p>
    <w:p w14:paraId="6F65BC75" w14:textId="77777777" w:rsidR="00B51799" w:rsidRDefault="00B51799" w:rsidP="00B517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2270F57E" w14:textId="48D502BC" w:rsidR="00B101AC" w:rsidRPr="002E1D1C" w:rsidRDefault="00B101AC" w:rsidP="002E1D1C"/>
    <w:sectPr w:rsidR="00B101AC" w:rsidRPr="002E1D1C" w:rsidSect="00FA2A68">
      <w:headerReference w:type="first" r:id="rId11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A7A8C" w14:textId="77777777" w:rsidR="009E048C" w:rsidRDefault="009E048C" w:rsidP="00486E99">
      <w:r>
        <w:separator/>
      </w:r>
    </w:p>
  </w:endnote>
  <w:endnote w:type="continuationSeparator" w:id="0">
    <w:p w14:paraId="490195D2" w14:textId="77777777" w:rsidR="009E048C" w:rsidRDefault="009E048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FE392" w14:textId="77777777" w:rsidR="009E048C" w:rsidRDefault="009E048C" w:rsidP="00486E99">
      <w:r>
        <w:separator/>
      </w:r>
    </w:p>
  </w:footnote>
  <w:footnote w:type="continuationSeparator" w:id="0">
    <w:p w14:paraId="1B22C22E" w14:textId="77777777" w:rsidR="009E048C" w:rsidRDefault="009E048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FE6"/>
    <w:multiLevelType w:val="hybridMultilevel"/>
    <w:tmpl w:val="47841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3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88C"/>
    <w:multiLevelType w:val="hybridMultilevel"/>
    <w:tmpl w:val="CF32358A"/>
    <w:lvl w:ilvl="0" w:tplc="E1A62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ADE47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1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2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6E2"/>
    <w:rsid w:val="000242C1"/>
    <w:rsid w:val="0003727B"/>
    <w:rsid w:val="0004754D"/>
    <w:rsid w:val="0007345D"/>
    <w:rsid w:val="00077878"/>
    <w:rsid w:val="00095B8C"/>
    <w:rsid w:val="000B111A"/>
    <w:rsid w:val="000B20F5"/>
    <w:rsid w:val="000B2694"/>
    <w:rsid w:val="000B54C8"/>
    <w:rsid w:val="000C0B3A"/>
    <w:rsid w:val="000D0B0D"/>
    <w:rsid w:val="000E4B64"/>
    <w:rsid w:val="000F6092"/>
    <w:rsid w:val="000F7621"/>
    <w:rsid w:val="00100C48"/>
    <w:rsid w:val="00113863"/>
    <w:rsid w:val="0011725A"/>
    <w:rsid w:val="00124BF5"/>
    <w:rsid w:val="00140CC4"/>
    <w:rsid w:val="00144304"/>
    <w:rsid w:val="00151ADB"/>
    <w:rsid w:val="00160F56"/>
    <w:rsid w:val="0018482A"/>
    <w:rsid w:val="001A097D"/>
    <w:rsid w:val="001C0BCC"/>
    <w:rsid w:val="001C1A61"/>
    <w:rsid w:val="001F463D"/>
    <w:rsid w:val="00201E18"/>
    <w:rsid w:val="00223EF4"/>
    <w:rsid w:val="00224352"/>
    <w:rsid w:val="0024610E"/>
    <w:rsid w:val="0024655D"/>
    <w:rsid w:val="00247D9C"/>
    <w:rsid w:val="00257004"/>
    <w:rsid w:val="00292D55"/>
    <w:rsid w:val="002B3D80"/>
    <w:rsid w:val="002C19AB"/>
    <w:rsid w:val="002D2037"/>
    <w:rsid w:val="002D228D"/>
    <w:rsid w:val="002D367D"/>
    <w:rsid w:val="002E0835"/>
    <w:rsid w:val="002E1D1C"/>
    <w:rsid w:val="003019EB"/>
    <w:rsid w:val="00305CEE"/>
    <w:rsid w:val="00307489"/>
    <w:rsid w:val="00323E4A"/>
    <w:rsid w:val="00327B65"/>
    <w:rsid w:val="003313C9"/>
    <w:rsid w:val="00331FFF"/>
    <w:rsid w:val="00337215"/>
    <w:rsid w:val="0035130B"/>
    <w:rsid w:val="00352D24"/>
    <w:rsid w:val="00366EC0"/>
    <w:rsid w:val="0037012A"/>
    <w:rsid w:val="00373DE5"/>
    <w:rsid w:val="00392DA0"/>
    <w:rsid w:val="00394109"/>
    <w:rsid w:val="003A6C92"/>
    <w:rsid w:val="003B5B20"/>
    <w:rsid w:val="003E062D"/>
    <w:rsid w:val="003E7B5A"/>
    <w:rsid w:val="004116B5"/>
    <w:rsid w:val="00411895"/>
    <w:rsid w:val="0042463F"/>
    <w:rsid w:val="00425992"/>
    <w:rsid w:val="004312E4"/>
    <w:rsid w:val="004318CD"/>
    <w:rsid w:val="0044742F"/>
    <w:rsid w:val="004566EA"/>
    <w:rsid w:val="00460527"/>
    <w:rsid w:val="00474EA0"/>
    <w:rsid w:val="00476187"/>
    <w:rsid w:val="0048207E"/>
    <w:rsid w:val="00486E99"/>
    <w:rsid w:val="00487686"/>
    <w:rsid w:val="00495B85"/>
    <w:rsid w:val="004A4568"/>
    <w:rsid w:val="004C4C85"/>
    <w:rsid w:val="004D4A4A"/>
    <w:rsid w:val="004E3318"/>
    <w:rsid w:val="00502409"/>
    <w:rsid w:val="0050255D"/>
    <w:rsid w:val="00506100"/>
    <w:rsid w:val="00560AA8"/>
    <w:rsid w:val="005640D1"/>
    <w:rsid w:val="005834DD"/>
    <w:rsid w:val="0058599C"/>
    <w:rsid w:val="00587A9B"/>
    <w:rsid w:val="0059354E"/>
    <w:rsid w:val="005A1A5C"/>
    <w:rsid w:val="005B315F"/>
    <w:rsid w:val="005C12ED"/>
    <w:rsid w:val="005D353C"/>
    <w:rsid w:val="005E69D5"/>
    <w:rsid w:val="00613B2B"/>
    <w:rsid w:val="0061680A"/>
    <w:rsid w:val="00617145"/>
    <w:rsid w:val="00626345"/>
    <w:rsid w:val="00627EE3"/>
    <w:rsid w:val="006346C7"/>
    <w:rsid w:val="00667D30"/>
    <w:rsid w:val="00691107"/>
    <w:rsid w:val="006B032E"/>
    <w:rsid w:val="006C4C33"/>
    <w:rsid w:val="006D10AF"/>
    <w:rsid w:val="006D3905"/>
    <w:rsid w:val="006F439F"/>
    <w:rsid w:val="00703826"/>
    <w:rsid w:val="00705240"/>
    <w:rsid w:val="00710149"/>
    <w:rsid w:val="00722E44"/>
    <w:rsid w:val="00727503"/>
    <w:rsid w:val="007703AE"/>
    <w:rsid w:val="00771FFF"/>
    <w:rsid w:val="007C101E"/>
    <w:rsid w:val="007D7234"/>
    <w:rsid w:val="007F6974"/>
    <w:rsid w:val="008014B1"/>
    <w:rsid w:val="00804696"/>
    <w:rsid w:val="0080714D"/>
    <w:rsid w:val="00825873"/>
    <w:rsid w:val="008267EE"/>
    <w:rsid w:val="00827370"/>
    <w:rsid w:val="00827D9E"/>
    <w:rsid w:val="00830EB9"/>
    <w:rsid w:val="00836431"/>
    <w:rsid w:val="0085452E"/>
    <w:rsid w:val="00861BFD"/>
    <w:rsid w:val="00867CF3"/>
    <w:rsid w:val="008771AB"/>
    <w:rsid w:val="00882918"/>
    <w:rsid w:val="008976B9"/>
    <w:rsid w:val="008A3EF3"/>
    <w:rsid w:val="008C0BBE"/>
    <w:rsid w:val="008C1C15"/>
    <w:rsid w:val="008D5F1C"/>
    <w:rsid w:val="008E6ADD"/>
    <w:rsid w:val="00907CA7"/>
    <w:rsid w:val="00922B2F"/>
    <w:rsid w:val="00926124"/>
    <w:rsid w:val="00961DE1"/>
    <w:rsid w:val="00977C04"/>
    <w:rsid w:val="009902B6"/>
    <w:rsid w:val="009A5D8A"/>
    <w:rsid w:val="009B36DE"/>
    <w:rsid w:val="009D5463"/>
    <w:rsid w:val="009E048C"/>
    <w:rsid w:val="009E430A"/>
    <w:rsid w:val="009F61BA"/>
    <w:rsid w:val="009F6708"/>
    <w:rsid w:val="00A223D3"/>
    <w:rsid w:val="00A23C8D"/>
    <w:rsid w:val="00A30DDC"/>
    <w:rsid w:val="00A46729"/>
    <w:rsid w:val="00A53FED"/>
    <w:rsid w:val="00A617A9"/>
    <w:rsid w:val="00A6760D"/>
    <w:rsid w:val="00A72578"/>
    <w:rsid w:val="00A86E83"/>
    <w:rsid w:val="00A96D7B"/>
    <w:rsid w:val="00AA6120"/>
    <w:rsid w:val="00AA6216"/>
    <w:rsid w:val="00AA7BFB"/>
    <w:rsid w:val="00AB7003"/>
    <w:rsid w:val="00AC24C9"/>
    <w:rsid w:val="00AC2872"/>
    <w:rsid w:val="00AE1450"/>
    <w:rsid w:val="00AE14DE"/>
    <w:rsid w:val="00AE7DFA"/>
    <w:rsid w:val="00AF4E6B"/>
    <w:rsid w:val="00B06DFD"/>
    <w:rsid w:val="00B101AC"/>
    <w:rsid w:val="00B36D90"/>
    <w:rsid w:val="00B43D3C"/>
    <w:rsid w:val="00B50FF3"/>
    <w:rsid w:val="00B51799"/>
    <w:rsid w:val="00B519F1"/>
    <w:rsid w:val="00B60840"/>
    <w:rsid w:val="00B62E12"/>
    <w:rsid w:val="00B80437"/>
    <w:rsid w:val="00B8694B"/>
    <w:rsid w:val="00B90D52"/>
    <w:rsid w:val="00BA5E6F"/>
    <w:rsid w:val="00BB4A73"/>
    <w:rsid w:val="00BB4F46"/>
    <w:rsid w:val="00BB66D5"/>
    <w:rsid w:val="00BC0888"/>
    <w:rsid w:val="00BD219C"/>
    <w:rsid w:val="00BE61A9"/>
    <w:rsid w:val="00BF2424"/>
    <w:rsid w:val="00C12EA6"/>
    <w:rsid w:val="00C34487"/>
    <w:rsid w:val="00C4561E"/>
    <w:rsid w:val="00C46BBB"/>
    <w:rsid w:val="00C84DBD"/>
    <w:rsid w:val="00C91ED1"/>
    <w:rsid w:val="00CD1DDF"/>
    <w:rsid w:val="00CD3845"/>
    <w:rsid w:val="00CD4EF2"/>
    <w:rsid w:val="00CE368B"/>
    <w:rsid w:val="00CF04A4"/>
    <w:rsid w:val="00CF2142"/>
    <w:rsid w:val="00D04A00"/>
    <w:rsid w:val="00D40107"/>
    <w:rsid w:val="00D47A9B"/>
    <w:rsid w:val="00D6710A"/>
    <w:rsid w:val="00D809A8"/>
    <w:rsid w:val="00D83716"/>
    <w:rsid w:val="00D83C17"/>
    <w:rsid w:val="00D9452F"/>
    <w:rsid w:val="00D95188"/>
    <w:rsid w:val="00DA06BE"/>
    <w:rsid w:val="00DB0229"/>
    <w:rsid w:val="00DB2DFB"/>
    <w:rsid w:val="00DB4502"/>
    <w:rsid w:val="00DB5508"/>
    <w:rsid w:val="00DC3441"/>
    <w:rsid w:val="00DD3DE8"/>
    <w:rsid w:val="00E02AA6"/>
    <w:rsid w:val="00E0533F"/>
    <w:rsid w:val="00E168A3"/>
    <w:rsid w:val="00E17DCA"/>
    <w:rsid w:val="00E360D3"/>
    <w:rsid w:val="00E36A03"/>
    <w:rsid w:val="00E37498"/>
    <w:rsid w:val="00E42B01"/>
    <w:rsid w:val="00E5791A"/>
    <w:rsid w:val="00E80F44"/>
    <w:rsid w:val="00E85401"/>
    <w:rsid w:val="00E85927"/>
    <w:rsid w:val="00EA2A28"/>
    <w:rsid w:val="00EB1DCC"/>
    <w:rsid w:val="00ED754A"/>
    <w:rsid w:val="00EF6078"/>
    <w:rsid w:val="00F0674A"/>
    <w:rsid w:val="00F109F6"/>
    <w:rsid w:val="00F16216"/>
    <w:rsid w:val="00F40B7A"/>
    <w:rsid w:val="00F617EA"/>
    <w:rsid w:val="00F66C49"/>
    <w:rsid w:val="00F75E1C"/>
    <w:rsid w:val="00F83711"/>
    <w:rsid w:val="00F91BC5"/>
    <w:rsid w:val="00F95B23"/>
    <w:rsid w:val="00F97F3C"/>
    <w:rsid w:val="00FA1F03"/>
    <w:rsid w:val="00FA2A68"/>
    <w:rsid w:val="00FA49BF"/>
    <w:rsid w:val="00FB0A30"/>
    <w:rsid w:val="00FB3ED1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2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brodarica.skole.hr/dok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0A93-06F9-43C3-A660-8BD3C5BB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ca</cp:lastModifiedBy>
  <cp:revision>22</cp:revision>
  <cp:lastPrinted>2026-04-16T08:07:00Z</cp:lastPrinted>
  <dcterms:created xsi:type="dcterms:W3CDTF">2024-10-14T08:17:00Z</dcterms:created>
  <dcterms:modified xsi:type="dcterms:W3CDTF">2026-04-30T08:37:00Z</dcterms:modified>
</cp:coreProperties>
</file>